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0A2D33" w:rsidRDefault="00717343" w:rsidP="008C4888">
      <w:pPr>
        <w:jc w:val="right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0A2D33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</w:rPr>
        <w:t>-</w:t>
      </w:r>
      <w:r w:rsidR="0089616B">
        <w:rPr>
          <w:rFonts w:ascii="TH Sarabun New" w:hAnsi="TH Sarabun New" w:cs="TH Sarabun New" w:hint="cs"/>
          <w:sz w:val="32"/>
          <w:szCs w:val="32"/>
          <w:cs/>
        </w:rPr>
        <w:t>55</w:t>
      </w:r>
      <w:r w:rsidR="007C5C39" w:rsidRPr="000A2D33">
        <w:rPr>
          <w:rFonts w:ascii="TH Sarabun New" w:hAnsi="TH Sarabun New" w:cs="TH Sarabun New"/>
          <w:sz w:val="32"/>
          <w:szCs w:val="32"/>
        </w:rPr>
        <w:t>-</w:t>
      </w:r>
    </w:p>
    <w:p w:rsidR="007C5C39" w:rsidRPr="000A2D33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0A2D33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773E44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6B746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3B0769" w:rsidRPr="000A2D33" w:rsidRDefault="003B0769" w:rsidP="003B0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4888" w:rsidRPr="008C4888" w:rsidRDefault="008C4888" w:rsidP="008C4888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8C4888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การบริหารภาครัฐ  </w:t>
      </w:r>
    </w:p>
    <w:p w:rsidR="008C4888" w:rsidRPr="008C4888" w:rsidRDefault="008C4888" w:rsidP="008C4888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C4888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8C4888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8C4888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8C4888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8C4888" w:rsidRPr="008C4888" w:rsidRDefault="008C4888" w:rsidP="008C48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</w:p>
    <w:p w:rsidR="000A0CF2" w:rsidRPr="008C4888" w:rsidRDefault="008C4888" w:rsidP="008C48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C4888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8C48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สร้างความเข้มแข็งของชุมช</w:t>
      </w:r>
      <w:r w:rsidRPr="008C4888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8C4888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81614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81614">
        <w:rPr>
          <w:rFonts w:ascii="TH Sarabun New" w:hAnsi="TH Sarabun New" w:cs="TH Sarabun New"/>
          <w:b/>
          <w:bCs/>
          <w:sz w:val="32"/>
          <w:szCs w:val="32"/>
          <w:cs/>
        </w:rPr>
        <w:t>จำนวน</w:t>
      </w:r>
      <w:r w:rsidR="0078161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F235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7816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5E417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7945DC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0A0CF2" w:rsidRPr="008C4888">
        <w:rPr>
          <w:rFonts w:ascii="TH Sarabun New" w:hAnsi="TH Sarabun New" w:cs="TH Sarabun New"/>
          <w:b/>
          <w:bCs/>
          <w:sz w:val="32"/>
          <w:szCs w:val="32"/>
          <w:cs/>
        </w:rPr>
        <w:t>,๐๐๐.-บาท</w:t>
      </w:r>
    </w:p>
    <w:p w:rsidR="008C4888" w:rsidRPr="008C4888" w:rsidRDefault="008C4888" w:rsidP="008C4888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73E44" w:rsidRPr="000A2D33">
        <w:tc>
          <w:tcPr>
            <w:tcW w:w="675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73E44" w:rsidRPr="000A2D33" w:rsidRDefault="00773E44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73E44" w:rsidRPr="00EC25C4" w:rsidRDefault="00773E44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0A2D33">
        <w:tc>
          <w:tcPr>
            <w:tcW w:w="675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0A2D33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0A2D33" w:rsidTr="00DA7D26">
        <w:tc>
          <w:tcPr>
            <w:tcW w:w="15352" w:type="dxa"/>
            <w:gridSpan w:val="18"/>
          </w:tcPr>
          <w:p w:rsidR="00DA7D26" w:rsidRPr="008C4888" w:rsidRDefault="00DA7D26" w:rsidP="00FC567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8C488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2D26FF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่งเสริมและสนับสนุนความเข้มแข็งชุมชน</w:t>
            </w:r>
            <w:r w:rsidR="000A0CF2" w:rsidRPr="008C48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2D26F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16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78161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E417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7816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5E417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="007945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0A0CF2" w:rsidRPr="008C48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2D26FF" w:rsidRPr="000A2D33" w:rsidTr="00182DEA">
        <w:tc>
          <w:tcPr>
            <w:tcW w:w="675" w:type="dxa"/>
          </w:tcPr>
          <w:p w:rsidR="002D26FF" w:rsidRPr="000A2D33" w:rsidRDefault="00515EBD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2D26FF" w:rsidRPr="000A2D33" w:rsidRDefault="002D26FF" w:rsidP="002D26F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โครงการจัดทำ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ดำเนินงาน</w:t>
            </w:r>
            <w:r w:rsidR="00321069">
              <w:rPr>
                <w:rFonts w:ascii="TH Sarabun New" w:hAnsi="TH Sarabun New" w:cs="TH Sarabun New" w:hint="cs"/>
                <w:sz w:val="28"/>
                <w:cs/>
              </w:rPr>
              <w:t xml:space="preserve"> รวมถึงการแก้ไข  เพิ่มเติม เปลี่ยนแปลงแผน</w:t>
            </w:r>
          </w:p>
          <w:p w:rsidR="002D26FF" w:rsidRPr="000A2D33" w:rsidRDefault="002D26FF" w:rsidP="002D26F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  ฉบับที่  ๑</w:t>
            </w:r>
          </w:p>
          <w:p w:rsidR="002D26FF" w:rsidRDefault="002D26FF" w:rsidP="0032106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21069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4028D4" w:rsidRPr="000A2D33" w:rsidRDefault="004028D4" w:rsidP="0032106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1973BC" w:rsidRPr="000A2D33" w:rsidRDefault="002D26FF" w:rsidP="001973B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 w:rsidR="001973BC" w:rsidRPr="000A2D33">
              <w:rPr>
                <w:rFonts w:ascii="TH Sarabun New" w:hAnsi="TH Sarabun New" w:cs="TH Sarabun New"/>
                <w:sz w:val="28"/>
                <w:cs/>
              </w:rPr>
              <w:t>จัดทำแผน</w:t>
            </w:r>
            <w:r w:rsidR="001973BC">
              <w:rPr>
                <w:rFonts w:ascii="TH Sarabun New" w:hAnsi="TH Sarabun New" w:cs="TH Sarabun New" w:hint="cs"/>
                <w:sz w:val="28"/>
                <w:cs/>
              </w:rPr>
              <w:t>การดำเนินงาน</w:t>
            </w:r>
            <w:r w:rsidR="00321069">
              <w:rPr>
                <w:rFonts w:ascii="TH Sarabun New" w:hAnsi="TH Sarabun New" w:cs="TH Sarabun New" w:hint="cs"/>
                <w:sz w:val="28"/>
                <w:cs/>
              </w:rPr>
              <w:t xml:space="preserve">  รวมถึงการแก้ไข  เพิ่มเติม เปลี่ยนแปลงแผน</w:t>
            </w:r>
          </w:p>
          <w:p w:rsidR="002D26FF" w:rsidRPr="000A2D33" w:rsidRDefault="002D26FF" w:rsidP="000548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2D26FF" w:rsidRPr="000A2D33" w:rsidRDefault="00A40375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4.45pt;margin-top:16.8pt;width:335.95pt;height:.05pt;z-index:1;mso-position-horizontal-relative:text;mso-position-vertical-relative:text" o:connectortype="straight">
                  <v:stroke startarrow="block" endarrow="block"/>
                </v:shape>
              </w:pict>
            </w:r>
            <w:r w:rsidR="001973BC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านนโยบายและแผน</w:t>
            </w:r>
            <w:r w:rsidR="002D26FF" w:rsidRPr="000A2D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2D26FF" w:rsidRPr="00215C36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2D26FF" w:rsidRPr="000A2D33" w:rsidRDefault="002D26FF" w:rsidP="00182D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028D4" w:rsidRPr="000A2D33" w:rsidTr="00182DEA">
        <w:tc>
          <w:tcPr>
            <w:tcW w:w="675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268" w:type="dxa"/>
          </w:tcPr>
          <w:p w:rsidR="004028D4" w:rsidRPr="000A2D33" w:rsidRDefault="004028D4" w:rsidP="004028D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และประเมินผลแผนพัฒนา</w:t>
            </w:r>
          </w:p>
          <w:p w:rsidR="004028D4" w:rsidRPr="009E70EF" w:rsidRDefault="004028D4" w:rsidP="004028D4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4028D4" w:rsidRDefault="004028D4" w:rsidP="004028D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  <w:p w:rsidR="004028D4" w:rsidRPr="000A2D33" w:rsidRDefault="004028D4" w:rsidP="004028D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4028D4" w:rsidRPr="000A2D33" w:rsidRDefault="004028D4" w:rsidP="004028D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ามและประเมินผลแผนพัฒนา</w:t>
            </w:r>
          </w:p>
          <w:p w:rsidR="004028D4" w:rsidRPr="000A2D33" w:rsidRDefault="004028D4" w:rsidP="004028D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4028D4" w:rsidRPr="00056B96" w:rsidRDefault="00A40375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 w14:anchorId="2D948D13">
                <v:shape id="_x0000_s1036" type="#_x0000_t32" style="position:absolute;left:0;text-align:left;margin-left:44.45pt;margin-top:13.35pt;width:23.9pt;height:0;z-index:6;mso-position-horizontal-relative:text;mso-position-vertical-relative:text" o:connectortype="straight">
                  <v:stroke startarrow="block" endarrow="block"/>
                </v:shape>
              </w:pict>
            </w:r>
            <w:r w:rsidR="004028D4" w:rsidRPr="00056B96">
              <w:rPr>
                <w:rFonts w:ascii="TH Sarabun New" w:hAnsi="TH Sarabun New" w:cs="TH Sarabun New" w:hint="cs"/>
                <w:sz w:val="28"/>
                <w:cs/>
              </w:rPr>
              <w:t>งานนโยบายและแผน</w:t>
            </w:r>
            <w:r w:rsidR="004028D4" w:rsidRPr="00056B96">
              <w:rPr>
                <w:rFonts w:ascii="TH Sarabun New" w:hAnsi="TH Sarabun New" w:cs="TH Sarabun New"/>
                <w:sz w:val="28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4028D4" w:rsidRPr="005959F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028D4" w:rsidRPr="000A2D33" w:rsidRDefault="00A40375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 w14:anchorId="2D948D13">
                <v:shape id="_x0000_s1034" type="#_x0000_t32" style="position:absolute;left:0;text-align:left;margin-left:23.4pt;margin-top:14.8pt;width:23.9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02" w:type="dxa"/>
          </w:tcPr>
          <w:p w:rsidR="004028D4" w:rsidRPr="000A2D33" w:rsidRDefault="004028D4" w:rsidP="004028D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65CF" w:rsidRPr="000A2D33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7468" w:rsidRDefault="006B7468" w:rsidP="00515EBD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15EBD" w:rsidRPr="000A2D33" w:rsidRDefault="00515EBD" w:rsidP="00BC6E07">
      <w:pPr>
        <w:jc w:val="right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515EBD" w:rsidRPr="000A2D33" w:rsidRDefault="00515EBD" w:rsidP="00515EB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A2D33">
        <w:rPr>
          <w:rFonts w:ascii="TH Sarabun New" w:hAnsi="TH Sarabun New" w:cs="TH Sarabun New"/>
          <w:sz w:val="32"/>
          <w:szCs w:val="32"/>
        </w:rPr>
        <w:t>-</w:t>
      </w:r>
      <w:r w:rsidR="0089616B">
        <w:rPr>
          <w:rFonts w:ascii="TH Sarabun New" w:hAnsi="TH Sarabun New" w:cs="TH Sarabun New" w:hint="cs"/>
          <w:sz w:val="32"/>
          <w:szCs w:val="32"/>
          <w:cs/>
        </w:rPr>
        <w:t>56</w:t>
      </w:r>
      <w:r w:rsidRPr="000A2D33">
        <w:rPr>
          <w:rFonts w:ascii="TH Sarabun New" w:hAnsi="TH Sarabun New" w:cs="TH Sarabun New"/>
          <w:sz w:val="32"/>
          <w:szCs w:val="32"/>
        </w:rPr>
        <w:t>-</w:t>
      </w:r>
    </w:p>
    <w:p w:rsidR="00515EBD" w:rsidRPr="000A2D33" w:rsidRDefault="00515EBD" w:rsidP="00515E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15EBD" w:rsidRPr="000A2D33" w:rsidRDefault="00515EBD" w:rsidP="00515E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6B7468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515EBD" w:rsidRDefault="00515EBD" w:rsidP="00515E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D3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15EBD" w:rsidRPr="00515EBD" w:rsidRDefault="00515EBD" w:rsidP="00515E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15EBD" w:rsidRPr="000A2D33" w:rsidTr="000548D0">
        <w:tc>
          <w:tcPr>
            <w:tcW w:w="675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15EBD" w:rsidRPr="00EC25C4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15EBD" w:rsidRPr="00EC25C4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515EBD" w:rsidRPr="00EC25C4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15EBD" w:rsidRPr="00EC25C4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6B746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515EBD" w:rsidRPr="000A2D33" w:rsidTr="000548D0">
        <w:tc>
          <w:tcPr>
            <w:tcW w:w="675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A2D3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15EBD" w:rsidRPr="000A2D33" w:rsidTr="000548D0">
        <w:tc>
          <w:tcPr>
            <w:tcW w:w="675" w:type="dxa"/>
          </w:tcPr>
          <w:p w:rsidR="00515EBD" w:rsidRPr="000A2D33" w:rsidRDefault="00FC5678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515EBD" w:rsidRPr="000A2D33" w:rsidRDefault="00515EBD" w:rsidP="000548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 w:rsidR="003E2F31">
              <w:rPr>
                <w:rFonts w:ascii="TH Sarabun New" w:hAnsi="TH Sarabun New" w:cs="TH Sarabun New" w:hint="cs"/>
                <w:sz w:val="28"/>
                <w:cs/>
              </w:rPr>
              <w:t>ประชาคมท้องถิ่น</w:t>
            </w:r>
          </w:p>
          <w:p w:rsidR="00515EBD" w:rsidRPr="000A2D33" w:rsidRDefault="00515EBD" w:rsidP="000548D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515EBD" w:rsidRPr="000A2D33" w:rsidRDefault="00515EBD" w:rsidP="000548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E4228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15EBD" w:rsidRPr="000A2D33" w:rsidRDefault="00515EBD" w:rsidP="003E2F3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 w:rsidR="003E2F31">
              <w:rPr>
                <w:rFonts w:ascii="TH Sarabun New" w:hAnsi="TH Sarabun New" w:cs="TH Sarabun New" w:hint="cs"/>
                <w:sz w:val="28"/>
                <w:cs/>
              </w:rPr>
              <w:t>ประชาคมท้องถิ่น</w:t>
            </w:r>
          </w:p>
        </w:tc>
        <w:tc>
          <w:tcPr>
            <w:tcW w:w="992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515EBD" w:rsidRPr="00056B96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6B96">
              <w:rPr>
                <w:rFonts w:ascii="TH Sarabun New" w:hAnsi="TH Sarabun New" w:cs="TH Sarabun New"/>
                <w:sz w:val="28"/>
                <w:cs/>
              </w:rPr>
              <w:t>งานนโยบายและแผน / สำนักปลัด</w:t>
            </w:r>
          </w:p>
        </w:tc>
        <w:tc>
          <w:tcPr>
            <w:tcW w:w="567" w:type="dxa"/>
          </w:tcPr>
          <w:p w:rsidR="00515EBD" w:rsidRPr="000A2D33" w:rsidRDefault="00A40375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 id="_x0000_s1030" type="#_x0000_t32" style="position:absolute;left:0;text-align:left;margin-left:-3.55pt;margin-top:17.9pt;width:326.9pt;height:.05pt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15EBD" w:rsidRPr="000A2D33" w:rsidRDefault="00515EBD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515EBD" w:rsidRPr="000A2D33" w:rsidRDefault="00515EBD" w:rsidP="00FC567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2F302E" w:rsidRPr="000A2D33" w:rsidTr="000548D0">
        <w:tc>
          <w:tcPr>
            <w:tcW w:w="675" w:type="dxa"/>
          </w:tcPr>
          <w:p w:rsidR="002F302E" w:rsidRDefault="00FC5678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2F302E" w:rsidRPr="000A2D33" w:rsidRDefault="002F302E" w:rsidP="000548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ร้างภูมิคุ้มกันทางสังคมให้แก่เด็กและเยาวชน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125323">
              <w:rPr>
                <w:rFonts w:ascii="TH Sarabun New" w:hAnsi="TH Sarabun New" w:cs="TH Sarabun New" w:hint="cs"/>
                <w:sz w:val="28"/>
                <w:cs/>
              </w:rPr>
              <w:t xml:space="preserve">.หัวหนอง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กิจกรรม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ตไปไม่โกง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2F302E" w:rsidRPr="000A2D33" w:rsidRDefault="002F302E" w:rsidP="000548D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  ฉบับที่  ๑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2F302E" w:rsidRPr="000A2D33" w:rsidRDefault="002F302E" w:rsidP="007A22E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7A22E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2F302E" w:rsidRPr="000A2D33" w:rsidRDefault="002F302E" w:rsidP="002F302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ร้างภูมิคุ้มกันทางสังคมให้แก่เด็กและเยาวชน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.หัวหนอง  (กิจกรรม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ตไปไม่โกง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2F302E" w:rsidRPr="000A2D33" w:rsidRDefault="002F302E" w:rsidP="000548D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="00125323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2F302E" w:rsidRPr="00056B96" w:rsidRDefault="00125323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6B96">
              <w:rPr>
                <w:rFonts w:ascii="TH Sarabun New" w:hAnsi="TH Sarabun New" w:cs="TH Sarabun New"/>
                <w:sz w:val="28"/>
                <w:cs/>
              </w:rPr>
              <w:t>งานนโยบายและแผน / สำนักปลัด</w:t>
            </w: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A40375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 id="_x0000_s1031" type="#_x0000_t32" style="position:absolute;left:0;text-align:left;margin-left:-3.85pt;margin-top:18.7pt;width:23.9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2F302E" w:rsidRPr="000A2D33" w:rsidRDefault="002F302E" w:rsidP="000548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A22EC" w:rsidRPr="000A2D33" w:rsidTr="000548D0">
        <w:tc>
          <w:tcPr>
            <w:tcW w:w="675" w:type="dxa"/>
          </w:tcPr>
          <w:p w:rsidR="007A22EC" w:rsidRDefault="00FC5678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7A22EC" w:rsidRPr="000A2D33" w:rsidRDefault="007A22EC" w:rsidP="007A22E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ร้างภูมิคุ้มกันทางสังคมให้แก่เด็กและเยาวชน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.หัวหนอง  (กิจกรรม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7A22EC" w:rsidRPr="000A2D33" w:rsidRDefault="007A22EC" w:rsidP="007A22E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้องถิ่นสี่ปี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  ฉบับที่  ๑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7A22EC" w:rsidRPr="000A2D33" w:rsidRDefault="007A22EC" w:rsidP="007A22E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A22EC" w:rsidRPr="000A2D33" w:rsidRDefault="007A22EC" w:rsidP="007A22E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เพื่อจ่ายเป็นค่าดำเนิน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ร้างภูมิคุ้มกันทางสังคมให้แก่เด็กและเยาวชน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.หัวหนอง  (กิจกรรม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งเสริมการเรียนรู้ปรัชญาเศรษฐกิจพอเพียง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7A22EC" w:rsidRPr="000A2D33" w:rsidRDefault="007A22EC" w:rsidP="007A22E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0A2D33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A2D3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7A22EC" w:rsidRPr="00056B96" w:rsidRDefault="00AA4EF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56B96">
              <w:rPr>
                <w:rFonts w:ascii="TH Sarabun New" w:hAnsi="TH Sarabun New" w:cs="TH Sarabun New"/>
                <w:sz w:val="28"/>
                <w:cs/>
              </w:rPr>
              <w:t>งานนโยบายและแผน / สำนักปลัด</w:t>
            </w: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A40375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 w14:anchorId="0A2FE1FD">
                <v:shape id="_x0000_s1035" type="#_x0000_t32" style="position:absolute;left:0;text-align:left;margin-left:-3.7pt;margin-top:15.55pt;width:23.9pt;height:0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7A22EC" w:rsidRPr="000A2D33" w:rsidRDefault="007A22EC" w:rsidP="007A22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7370A" w:rsidRDefault="0047370A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B7468" w:rsidRDefault="006B7468" w:rsidP="00605A0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6B7468" w:rsidRDefault="006B7468" w:rsidP="00605A04">
      <w:pPr>
        <w:jc w:val="right"/>
        <w:rPr>
          <w:rFonts w:ascii="TH Sarabun New" w:hAnsi="TH Sarabun New" w:cs="TH Sarabun New"/>
          <w:sz w:val="32"/>
          <w:szCs w:val="32"/>
        </w:rPr>
      </w:pPr>
    </w:p>
    <w:sectPr w:rsidR="006B7468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524F"/>
    <w:rsid w:val="000366CE"/>
    <w:rsid w:val="00042A9C"/>
    <w:rsid w:val="00046188"/>
    <w:rsid w:val="00047462"/>
    <w:rsid w:val="0005070D"/>
    <w:rsid w:val="000513F1"/>
    <w:rsid w:val="000565BB"/>
    <w:rsid w:val="00056B96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0CF2"/>
    <w:rsid w:val="000A1E95"/>
    <w:rsid w:val="000A2D33"/>
    <w:rsid w:val="000B16D4"/>
    <w:rsid w:val="000B4AF1"/>
    <w:rsid w:val="000C4284"/>
    <w:rsid w:val="000C5FD5"/>
    <w:rsid w:val="000C65A0"/>
    <w:rsid w:val="000D13CD"/>
    <w:rsid w:val="000D5703"/>
    <w:rsid w:val="000D5A09"/>
    <w:rsid w:val="000E3A31"/>
    <w:rsid w:val="000F582D"/>
    <w:rsid w:val="000F5B8B"/>
    <w:rsid w:val="00104CEC"/>
    <w:rsid w:val="00105116"/>
    <w:rsid w:val="001103BD"/>
    <w:rsid w:val="0011157B"/>
    <w:rsid w:val="00115E7A"/>
    <w:rsid w:val="00116582"/>
    <w:rsid w:val="00120518"/>
    <w:rsid w:val="00123D7A"/>
    <w:rsid w:val="00125323"/>
    <w:rsid w:val="00137D21"/>
    <w:rsid w:val="00141437"/>
    <w:rsid w:val="00141EE4"/>
    <w:rsid w:val="00147D5F"/>
    <w:rsid w:val="00151E1D"/>
    <w:rsid w:val="0015227A"/>
    <w:rsid w:val="001548C7"/>
    <w:rsid w:val="0016058C"/>
    <w:rsid w:val="00160ADD"/>
    <w:rsid w:val="001639EB"/>
    <w:rsid w:val="001676BA"/>
    <w:rsid w:val="0017125B"/>
    <w:rsid w:val="00176569"/>
    <w:rsid w:val="0017782E"/>
    <w:rsid w:val="00196B5D"/>
    <w:rsid w:val="001973BC"/>
    <w:rsid w:val="001A5A12"/>
    <w:rsid w:val="001B246B"/>
    <w:rsid w:val="001B4120"/>
    <w:rsid w:val="001B778D"/>
    <w:rsid w:val="001C05C4"/>
    <w:rsid w:val="001C33A6"/>
    <w:rsid w:val="001C6A2A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5C36"/>
    <w:rsid w:val="00217703"/>
    <w:rsid w:val="002251B2"/>
    <w:rsid w:val="002253B7"/>
    <w:rsid w:val="00225F14"/>
    <w:rsid w:val="00235A69"/>
    <w:rsid w:val="00246CFC"/>
    <w:rsid w:val="002547CF"/>
    <w:rsid w:val="0026237E"/>
    <w:rsid w:val="00264643"/>
    <w:rsid w:val="00265FED"/>
    <w:rsid w:val="00272410"/>
    <w:rsid w:val="0027788F"/>
    <w:rsid w:val="002859C5"/>
    <w:rsid w:val="00287811"/>
    <w:rsid w:val="002A02AA"/>
    <w:rsid w:val="002A68A0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26FF"/>
    <w:rsid w:val="002D5FCC"/>
    <w:rsid w:val="002F1643"/>
    <w:rsid w:val="002F302E"/>
    <w:rsid w:val="00310804"/>
    <w:rsid w:val="00321069"/>
    <w:rsid w:val="00323C9E"/>
    <w:rsid w:val="00326010"/>
    <w:rsid w:val="00326C16"/>
    <w:rsid w:val="003275D2"/>
    <w:rsid w:val="00331C0A"/>
    <w:rsid w:val="00332B71"/>
    <w:rsid w:val="003339D5"/>
    <w:rsid w:val="00342046"/>
    <w:rsid w:val="003455A4"/>
    <w:rsid w:val="0036032C"/>
    <w:rsid w:val="00362A52"/>
    <w:rsid w:val="00363845"/>
    <w:rsid w:val="00366C02"/>
    <w:rsid w:val="003713F0"/>
    <w:rsid w:val="00372205"/>
    <w:rsid w:val="00390B8B"/>
    <w:rsid w:val="00392FA6"/>
    <w:rsid w:val="00393370"/>
    <w:rsid w:val="0039421E"/>
    <w:rsid w:val="003A1663"/>
    <w:rsid w:val="003B0769"/>
    <w:rsid w:val="003B3259"/>
    <w:rsid w:val="003B3994"/>
    <w:rsid w:val="003C346E"/>
    <w:rsid w:val="003D2DA2"/>
    <w:rsid w:val="003D50FB"/>
    <w:rsid w:val="003D7252"/>
    <w:rsid w:val="003E0675"/>
    <w:rsid w:val="003E2F31"/>
    <w:rsid w:val="003E5945"/>
    <w:rsid w:val="004028D4"/>
    <w:rsid w:val="004040DF"/>
    <w:rsid w:val="00420D46"/>
    <w:rsid w:val="00423E81"/>
    <w:rsid w:val="0044490C"/>
    <w:rsid w:val="00445085"/>
    <w:rsid w:val="00450259"/>
    <w:rsid w:val="00451C17"/>
    <w:rsid w:val="00466910"/>
    <w:rsid w:val="00466968"/>
    <w:rsid w:val="0047370A"/>
    <w:rsid w:val="00476C6B"/>
    <w:rsid w:val="00480D06"/>
    <w:rsid w:val="00481FEE"/>
    <w:rsid w:val="004826E0"/>
    <w:rsid w:val="00487AEC"/>
    <w:rsid w:val="004A0A4E"/>
    <w:rsid w:val="004A0ADB"/>
    <w:rsid w:val="004B124D"/>
    <w:rsid w:val="004C1438"/>
    <w:rsid w:val="004D228C"/>
    <w:rsid w:val="004D289C"/>
    <w:rsid w:val="004D3899"/>
    <w:rsid w:val="004D5CB7"/>
    <w:rsid w:val="004E4846"/>
    <w:rsid w:val="004E58B9"/>
    <w:rsid w:val="004F3806"/>
    <w:rsid w:val="004F5BB2"/>
    <w:rsid w:val="004F7D70"/>
    <w:rsid w:val="00507CA2"/>
    <w:rsid w:val="0051121F"/>
    <w:rsid w:val="00515EBD"/>
    <w:rsid w:val="00522B8E"/>
    <w:rsid w:val="00524CAB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86D74"/>
    <w:rsid w:val="0059029E"/>
    <w:rsid w:val="0059517F"/>
    <w:rsid w:val="005959F3"/>
    <w:rsid w:val="005967C2"/>
    <w:rsid w:val="005A13A4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402E"/>
    <w:rsid w:val="005C6187"/>
    <w:rsid w:val="005C63F4"/>
    <w:rsid w:val="005D1953"/>
    <w:rsid w:val="005D2ABC"/>
    <w:rsid w:val="005D6AB7"/>
    <w:rsid w:val="005E4178"/>
    <w:rsid w:val="005E48DD"/>
    <w:rsid w:val="005E7CC0"/>
    <w:rsid w:val="006039B1"/>
    <w:rsid w:val="00605A04"/>
    <w:rsid w:val="00607252"/>
    <w:rsid w:val="00607769"/>
    <w:rsid w:val="00614924"/>
    <w:rsid w:val="00615E28"/>
    <w:rsid w:val="00621E13"/>
    <w:rsid w:val="0062214E"/>
    <w:rsid w:val="006238AF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B7468"/>
    <w:rsid w:val="006C0D0E"/>
    <w:rsid w:val="006C2448"/>
    <w:rsid w:val="006C4C5F"/>
    <w:rsid w:val="006C4ECE"/>
    <w:rsid w:val="006C7873"/>
    <w:rsid w:val="006D0D33"/>
    <w:rsid w:val="006D2A21"/>
    <w:rsid w:val="006D31E5"/>
    <w:rsid w:val="006D63D1"/>
    <w:rsid w:val="006D6905"/>
    <w:rsid w:val="006E1996"/>
    <w:rsid w:val="006E5099"/>
    <w:rsid w:val="006F0E93"/>
    <w:rsid w:val="006F0F41"/>
    <w:rsid w:val="00710017"/>
    <w:rsid w:val="00711B32"/>
    <w:rsid w:val="00712099"/>
    <w:rsid w:val="00717343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73E44"/>
    <w:rsid w:val="00781614"/>
    <w:rsid w:val="007904A3"/>
    <w:rsid w:val="007945DC"/>
    <w:rsid w:val="0079542F"/>
    <w:rsid w:val="00795E30"/>
    <w:rsid w:val="007A22EC"/>
    <w:rsid w:val="007A73DC"/>
    <w:rsid w:val="007A7E11"/>
    <w:rsid w:val="007B1EAC"/>
    <w:rsid w:val="007B3D43"/>
    <w:rsid w:val="007C1108"/>
    <w:rsid w:val="007C1375"/>
    <w:rsid w:val="007C530C"/>
    <w:rsid w:val="007C5C39"/>
    <w:rsid w:val="007D06B3"/>
    <w:rsid w:val="007D3047"/>
    <w:rsid w:val="007D46D0"/>
    <w:rsid w:val="007D5ADD"/>
    <w:rsid w:val="007E1A05"/>
    <w:rsid w:val="007F2CCF"/>
    <w:rsid w:val="007F64E6"/>
    <w:rsid w:val="008129ED"/>
    <w:rsid w:val="008179D8"/>
    <w:rsid w:val="00822043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DD0"/>
    <w:rsid w:val="00857D56"/>
    <w:rsid w:val="00866A11"/>
    <w:rsid w:val="00892364"/>
    <w:rsid w:val="0089616B"/>
    <w:rsid w:val="008A0BA4"/>
    <w:rsid w:val="008A3626"/>
    <w:rsid w:val="008B49B1"/>
    <w:rsid w:val="008C4888"/>
    <w:rsid w:val="008D5D0B"/>
    <w:rsid w:val="008D5F8F"/>
    <w:rsid w:val="008E26C1"/>
    <w:rsid w:val="008E7240"/>
    <w:rsid w:val="008F7EAE"/>
    <w:rsid w:val="009022EA"/>
    <w:rsid w:val="00911EF1"/>
    <w:rsid w:val="00912434"/>
    <w:rsid w:val="00913196"/>
    <w:rsid w:val="00917D84"/>
    <w:rsid w:val="009251EF"/>
    <w:rsid w:val="0093196D"/>
    <w:rsid w:val="00937570"/>
    <w:rsid w:val="00944EBD"/>
    <w:rsid w:val="00947294"/>
    <w:rsid w:val="00952F11"/>
    <w:rsid w:val="00957A21"/>
    <w:rsid w:val="00957CB6"/>
    <w:rsid w:val="009611BE"/>
    <w:rsid w:val="0096350C"/>
    <w:rsid w:val="00976C32"/>
    <w:rsid w:val="00981B5B"/>
    <w:rsid w:val="00983559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B7BDA"/>
    <w:rsid w:val="009C1D7D"/>
    <w:rsid w:val="009D10E3"/>
    <w:rsid w:val="009D39C0"/>
    <w:rsid w:val="009D6962"/>
    <w:rsid w:val="009D7CCE"/>
    <w:rsid w:val="009E03BF"/>
    <w:rsid w:val="009E0A8B"/>
    <w:rsid w:val="009E6468"/>
    <w:rsid w:val="009E6695"/>
    <w:rsid w:val="009E70EF"/>
    <w:rsid w:val="009F4535"/>
    <w:rsid w:val="009F46DC"/>
    <w:rsid w:val="009F485B"/>
    <w:rsid w:val="009F7B9C"/>
    <w:rsid w:val="00A03A27"/>
    <w:rsid w:val="00A12B65"/>
    <w:rsid w:val="00A1524E"/>
    <w:rsid w:val="00A16C02"/>
    <w:rsid w:val="00A2309D"/>
    <w:rsid w:val="00A257AC"/>
    <w:rsid w:val="00A3125D"/>
    <w:rsid w:val="00A40375"/>
    <w:rsid w:val="00A46BF7"/>
    <w:rsid w:val="00A51C92"/>
    <w:rsid w:val="00A609FF"/>
    <w:rsid w:val="00A61F6B"/>
    <w:rsid w:val="00A7169B"/>
    <w:rsid w:val="00A71CF0"/>
    <w:rsid w:val="00A751F1"/>
    <w:rsid w:val="00A916F1"/>
    <w:rsid w:val="00A941AA"/>
    <w:rsid w:val="00A95D43"/>
    <w:rsid w:val="00A96866"/>
    <w:rsid w:val="00AA4EFC"/>
    <w:rsid w:val="00AB1A92"/>
    <w:rsid w:val="00AB335F"/>
    <w:rsid w:val="00AB3DAE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5D2D"/>
    <w:rsid w:val="00B36172"/>
    <w:rsid w:val="00B426E6"/>
    <w:rsid w:val="00B42F18"/>
    <w:rsid w:val="00B431F4"/>
    <w:rsid w:val="00B46F45"/>
    <w:rsid w:val="00B613D7"/>
    <w:rsid w:val="00B71F5A"/>
    <w:rsid w:val="00B75F9E"/>
    <w:rsid w:val="00B82279"/>
    <w:rsid w:val="00B8600A"/>
    <w:rsid w:val="00B919FC"/>
    <w:rsid w:val="00B92580"/>
    <w:rsid w:val="00B926BA"/>
    <w:rsid w:val="00BA00D3"/>
    <w:rsid w:val="00BA7596"/>
    <w:rsid w:val="00BB2509"/>
    <w:rsid w:val="00BC0DFB"/>
    <w:rsid w:val="00BC27E3"/>
    <w:rsid w:val="00BC4BB4"/>
    <w:rsid w:val="00BC5A27"/>
    <w:rsid w:val="00BC6E07"/>
    <w:rsid w:val="00BE38BA"/>
    <w:rsid w:val="00BF390E"/>
    <w:rsid w:val="00BF50B9"/>
    <w:rsid w:val="00C00AA6"/>
    <w:rsid w:val="00C05CAA"/>
    <w:rsid w:val="00C10AE5"/>
    <w:rsid w:val="00C220A5"/>
    <w:rsid w:val="00C22D81"/>
    <w:rsid w:val="00C26382"/>
    <w:rsid w:val="00C26A87"/>
    <w:rsid w:val="00C35A67"/>
    <w:rsid w:val="00C40464"/>
    <w:rsid w:val="00C47B64"/>
    <w:rsid w:val="00C54F3A"/>
    <w:rsid w:val="00C55289"/>
    <w:rsid w:val="00C62F0E"/>
    <w:rsid w:val="00C6409B"/>
    <w:rsid w:val="00C66F9D"/>
    <w:rsid w:val="00C80BA1"/>
    <w:rsid w:val="00C85216"/>
    <w:rsid w:val="00C9065C"/>
    <w:rsid w:val="00CA3D6E"/>
    <w:rsid w:val="00CB3980"/>
    <w:rsid w:val="00CB4645"/>
    <w:rsid w:val="00CB4C93"/>
    <w:rsid w:val="00CD5EA1"/>
    <w:rsid w:val="00CE3A0F"/>
    <w:rsid w:val="00CE44ED"/>
    <w:rsid w:val="00CE68AD"/>
    <w:rsid w:val="00CE7224"/>
    <w:rsid w:val="00CF08F4"/>
    <w:rsid w:val="00CF235D"/>
    <w:rsid w:val="00CF3CAB"/>
    <w:rsid w:val="00D01856"/>
    <w:rsid w:val="00D02CF7"/>
    <w:rsid w:val="00D03224"/>
    <w:rsid w:val="00D03645"/>
    <w:rsid w:val="00D054DA"/>
    <w:rsid w:val="00D118EA"/>
    <w:rsid w:val="00D176EC"/>
    <w:rsid w:val="00D274AF"/>
    <w:rsid w:val="00D346D9"/>
    <w:rsid w:val="00D34D7C"/>
    <w:rsid w:val="00D4030D"/>
    <w:rsid w:val="00D43E28"/>
    <w:rsid w:val="00D4786D"/>
    <w:rsid w:val="00D528C4"/>
    <w:rsid w:val="00D55840"/>
    <w:rsid w:val="00D56DC1"/>
    <w:rsid w:val="00D65951"/>
    <w:rsid w:val="00D72755"/>
    <w:rsid w:val="00D74B63"/>
    <w:rsid w:val="00D75DE7"/>
    <w:rsid w:val="00D85FF2"/>
    <w:rsid w:val="00DA5C3C"/>
    <w:rsid w:val="00DA6868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6A35"/>
    <w:rsid w:val="00DE515B"/>
    <w:rsid w:val="00DE5927"/>
    <w:rsid w:val="00DE5AE2"/>
    <w:rsid w:val="00DF1750"/>
    <w:rsid w:val="00DF3481"/>
    <w:rsid w:val="00DF6574"/>
    <w:rsid w:val="00E00AFF"/>
    <w:rsid w:val="00E00D64"/>
    <w:rsid w:val="00E04A13"/>
    <w:rsid w:val="00E04B52"/>
    <w:rsid w:val="00E05671"/>
    <w:rsid w:val="00E12B95"/>
    <w:rsid w:val="00E13D55"/>
    <w:rsid w:val="00E140C4"/>
    <w:rsid w:val="00E1591D"/>
    <w:rsid w:val="00E30217"/>
    <w:rsid w:val="00E304EB"/>
    <w:rsid w:val="00E357C0"/>
    <w:rsid w:val="00E4228C"/>
    <w:rsid w:val="00E465CF"/>
    <w:rsid w:val="00E601E9"/>
    <w:rsid w:val="00E606EA"/>
    <w:rsid w:val="00E66EB8"/>
    <w:rsid w:val="00E67A01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38A1"/>
    <w:rsid w:val="00ED4C00"/>
    <w:rsid w:val="00EE079B"/>
    <w:rsid w:val="00EE1A43"/>
    <w:rsid w:val="00EE5848"/>
    <w:rsid w:val="00EF1C40"/>
    <w:rsid w:val="00EF2246"/>
    <w:rsid w:val="00EF5E62"/>
    <w:rsid w:val="00F00B58"/>
    <w:rsid w:val="00F00D18"/>
    <w:rsid w:val="00F03DE6"/>
    <w:rsid w:val="00F12594"/>
    <w:rsid w:val="00F14682"/>
    <w:rsid w:val="00F14AF3"/>
    <w:rsid w:val="00F1519E"/>
    <w:rsid w:val="00F206E9"/>
    <w:rsid w:val="00F227F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2DE8"/>
    <w:rsid w:val="00F5408C"/>
    <w:rsid w:val="00F55C53"/>
    <w:rsid w:val="00F56089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5370"/>
    <w:rsid w:val="00F9539C"/>
    <w:rsid w:val="00FA2660"/>
    <w:rsid w:val="00FA36CE"/>
    <w:rsid w:val="00FB065C"/>
    <w:rsid w:val="00FB515B"/>
    <w:rsid w:val="00FC07A9"/>
    <w:rsid w:val="00FC4E40"/>
    <w:rsid w:val="00FC5678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35"/>
        <o:r id="V:Rule5" type="connector" idref="#_x0000_s1034"/>
        <o:r id="V:Rule6" type="connector" idref="#_x0000_s1036"/>
      </o:rules>
    </o:shapelayout>
  </w:shapeDefaults>
  <w:decimalSymbol w:val="."/>
  <w:listSeparator w:val=","/>
  <w15:docId w15:val="{DFA5BFED-3497-4BA4-AAB2-AD810D2B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8C4888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8C4888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BCC5-D841-49E1-8F76-B12C501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26</cp:revision>
  <cp:lastPrinted>2011-12-22T03:01:00Z</cp:lastPrinted>
  <dcterms:created xsi:type="dcterms:W3CDTF">2011-12-22T03:10:00Z</dcterms:created>
  <dcterms:modified xsi:type="dcterms:W3CDTF">2018-10-17T03:59:00Z</dcterms:modified>
</cp:coreProperties>
</file>